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7311" w14:textId="77777777" w:rsidR="001517BC" w:rsidRPr="00DE3877" w:rsidRDefault="00DE1183" w:rsidP="009D78BA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DE3877">
        <w:rPr>
          <w:rFonts w:ascii="GHEA Grapalat" w:hAnsi="GHEA Grapalat"/>
          <w:b/>
          <w:szCs w:val="24"/>
        </w:rPr>
        <w:t>ОБЪЯВЛЕНИЕ</w:t>
      </w:r>
    </w:p>
    <w:p w14:paraId="040100E3" w14:textId="77777777" w:rsidR="00DE1183" w:rsidRPr="006A4A96" w:rsidRDefault="001517BC" w:rsidP="006A4A96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6A4A96">
        <w:rPr>
          <w:rFonts w:ascii="GHEA Grapalat" w:hAnsi="GHEA Grapalat"/>
          <w:b/>
          <w:szCs w:val="24"/>
        </w:rPr>
        <w:t>о заключенном договоре</w:t>
      </w:r>
    </w:p>
    <w:p w14:paraId="358BB04D" w14:textId="77777777" w:rsidR="005461BC" w:rsidRPr="00702667" w:rsidRDefault="00F45A8B" w:rsidP="006A4A96">
      <w:pPr>
        <w:pStyle w:val="BodyTextIndent"/>
        <w:widowControl w:val="0"/>
        <w:spacing w:after="160"/>
        <w:ind w:firstLine="567"/>
        <w:rPr>
          <w:rFonts w:ascii="GHEA Grapalat" w:hAnsi="GHEA Grapalat"/>
          <w:szCs w:val="24"/>
        </w:rPr>
      </w:pPr>
      <w:r w:rsidRPr="00F45A8B">
        <w:rPr>
          <w:rFonts w:ascii="GHEA Grapalat" w:hAnsi="GHEA Grapalat"/>
          <w:b/>
          <w:szCs w:val="24"/>
          <w:lang w:val="hy-AM"/>
        </w:rPr>
        <w:t xml:space="preserve">Общественная организация «Армения Палас Моды» </w:t>
      </w:r>
      <w:r w:rsidRPr="00F45A8B">
        <w:rPr>
          <w:rFonts w:ascii="GHEA Grapalat" w:hAnsi="GHEA Grapalat"/>
          <w:szCs w:val="24"/>
          <w:lang w:val="hy-AM"/>
        </w:rPr>
        <w:t>, расположенная по адресу: РА, г. Ереван, улица Саят Нова 5 , представляет ниже:</w:t>
      </w:r>
      <w:r w:rsidRPr="00F45A8B">
        <w:rPr>
          <w:rFonts w:ascii="GHEA Grapalat" w:hAnsi="GHEA Grapalat"/>
          <w:szCs w:val="24"/>
          <w:lang w:val="af-ZA"/>
        </w:rPr>
        <w:t xml:space="preserve"> </w:t>
      </w:r>
      <w:r w:rsidRPr="00F45A8B">
        <w:rPr>
          <w:rFonts w:ascii="GHEA Grapalat" w:hAnsi="GHEA Grapalat"/>
          <w:szCs w:val="24"/>
          <w:lang w:val="hy-AM"/>
        </w:rPr>
        <w:t>Информация о контракте, заключенном по результатам процедуры закупок под кодом</w:t>
      </w:r>
      <w:r w:rsidR="008C57B3" w:rsidRPr="0070266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b/>
          <w:color w:val="0000FF"/>
          <w:sz w:val="20"/>
        </w:rPr>
        <w:t>ՀՆՊ-ՀԿ-ՄԱԾՁԲ-26/02</w:t>
      </w:r>
      <w:r w:rsidR="008C57B3" w:rsidRPr="00702667">
        <w:rPr>
          <w:rFonts w:ascii="GHEA Grapalat" w:hAnsi="GHEA Grapalat"/>
          <w:szCs w:val="24"/>
        </w:rPr>
        <w:t xml:space="preserve">, </w:t>
      </w:r>
      <w:r w:rsidR="005461BC" w:rsidRPr="00702667">
        <w:rPr>
          <w:rFonts w:ascii="GHEA Grapalat" w:hAnsi="GHEA Grapalat"/>
          <w:szCs w:val="24"/>
        </w:rPr>
        <w:t>орг</w:t>
      </w:r>
      <w:r w:rsidR="00620A72" w:rsidRPr="00702667">
        <w:rPr>
          <w:rFonts w:ascii="GHEA Grapalat" w:hAnsi="GHEA Grapalat"/>
          <w:szCs w:val="24"/>
        </w:rPr>
        <w:t>анизованной с целью приобретения</w:t>
      </w:r>
      <w:r w:rsidR="008C57B3" w:rsidRPr="00702667">
        <w:rPr>
          <w:rFonts w:ascii="GHEA Grapalat" w:hAnsi="GHEA Grapalat"/>
          <w:szCs w:val="24"/>
        </w:rPr>
        <w:t xml:space="preserve"> работ </w:t>
      </w:r>
      <w:r w:rsidRPr="00F45A8B">
        <w:rPr>
          <w:rFonts w:ascii="GHEA Grapalat" w:hAnsi="GHEA Grapalat"/>
          <w:b/>
          <w:color w:val="0000FF"/>
          <w:sz w:val="20"/>
          <w:lang w:val="hy-AM"/>
        </w:rPr>
        <w:t>услуг по сертификации</w:t>
      </w:r>
      <w:r w:rsidRPr="00F45A8B">
        <w:rPr>
          <w:rFonts w:ascii="GHEA Grapalat" w:hAnsi="GHEA Grapalat"/>
          <w:b/>
          <w:color w:val="0000FF"/>
          <w:sz w:val="20"/>
        </w:rPr>
        <w:t xml:space="preserve"> </w:t>
      </w:r>
      <w:r w:rsidR="006840B6" w:rsidRPr="00702667">
        <w:rPr>
          <w:rFonts w:ascii="GHEA Grapalat" w:hAnsi="GHEA Grapalat"/>
          <w:szCs w:val="24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1"/>
        <w:gridCol w:w="1398"/>
        <w:gridCol w:w="20"/>
        <w:gridCol w:w="177"/>
        <w:gridCol w:w="142"/>
        <w:gridCol w:w="583"/>
        <w:gridCol w:w="420"/>
        <w:gridCol w:w="284"/>
        <w:gridCol w:w="147"/>
        <w:gridCol w:w="155"/>
        <w:gridCol w:w="695"/>
        <w:gridCol w:w="86"/>
        <w:gridCol w:w="753"/>
        <w:gridCol w:w="153"/>
        <w:gridCol w:w="719"/>
        <w:gridCol w:w="31"/>
        <w:gridCol w:w="58"/>
        <w:gridCol w:w="120"/>
        <w:gridCol w:w="449"/>
        <w:gridCol w:w="154"/>
        <w:gridCol w:w="506"/>
        <w:gridCol w:w="513"/>
        <w:gridCol w:w="324"/>
        <w:gridCol w:w="88"/>
        <w:gridCol w:w="378"/>
        <w:gridCol w:w="344"/>
        <w:gridCol w:w="1561"/>
        <w:gridCol w:w="12"/>
      </w:tblGrid>
      <w:tr w:rsidR="005461BC" w:rsidRPr="00DE3877" w14:paraId="20D726A1" w14:textId="77777777" w:rsidTr="00954E55">
        <w:trPr>
          <w:gridAfter w:val="1"/>
          <w:wAfter w:w="12" w:type="dxa"/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AF7376A" w14:textId="77777777" w:rsidR="005461BC" w:rsidRPr="00DE387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8" w:type="dxa"/>
            <w:gridSpan w:val="26"/>
            <w:shd w:val="clear" w:color="auto" w:fill="auto"/>
            <w:vAlign w:val="center"/>
          </w:tcPr>
          <w:p w14:paraId="0915B541" w14:textId="77777777" w:rsidR="005461BC" w:rsidRPr="00DE387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E3877" w14:paraId="51BCB5F8" w14:textId="77777777" w:rsidTr="00954E55">
        <w:trPr>
          <w:gridAfter w:val="1"/>
          <w:wAfter w:w="12" w:type="dxa"/>
          <w:trHeight w:val="110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8F1A1D0" w14:textId="77777777" w:rsidR="009F073F" w:rsidRPr="00D81E0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81E0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595" w:type="dxa"/>
            <w:gridSpan w:val="3"/>
            <w:vMerge w:val="restart"/>
            <w:shd w:val="clear" w:color="auto" w:fill="auto"/>
            <w:vAlign w:val="center"/>
          </w:tcPr>
          <w:p w14:paraId="68D992A9" w14:textId="77777777" w:rsidR="009F073F" w:rsidRPr="00D81E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7DDC3F06" w14:textId="77777777" w:rsidR="009F073F" w:rsidRPr="00D81E0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81E0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56ABD06" w14:textId="77777777" w:rsidR="009F073F" w:rsidRPr="00D81E07" w:rsidRDefault="005461BC" w:rsidP="007215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23" w:type="dxa"/>
            <w:gridSpan w:val="9"/>
            <w:shd w:val="clear" w:color="auto" w:fill="auto"/>
            <w:vAlign w:val="center"/>
          </w:tcPr>
          <w:p w14:paraId="6AE23BC2" w14:textId="77777777" w:rsidR="009F073F" w:rsidRPr="00D81E0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041B849B" w14:textId="77777777" w:rsidR="009F073F" w:rsidRPr="00D81E0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14:paraId="2EBADCFE" w14:textId="77777777" w:rsidR="009F073F" w:rsidRPr="00D81E0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E3877" w14:paraId="2583B3CB" w14:textId="77777777" w:rsidTr="00954E55">
        <w:trPr>
          <w:gridAfter w:val="1"/>
          <w:wAfter w:w="12" w:type="dxa"/>
          <w:trHeight w:val="175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F9DBFB0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Merge/>
            <w:shd w:val="clear" w:color="auto" w:fill="auto"/>
            <w:vAlign w:val="center"/>
          </w:tcPr>
          <w:p w14:paraId="71CF9F8C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</w:tcPr>
          <w:p w14:paraId="4528AB2E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443BDE26" w14:textId="77777777" w:rsidR="009F073F" w:rsidRPr="00D81E07" w:rsidRDefault="005461BC" w:rsidP="007215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7C63ADC" w14:textId="77777777" w:rsidR="009F073F" w:rsidRPr="00D81E0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23" w:type="dxa"/>
            <w:gridSpan w:val="9"/>
            <w:shd w:val="clear" w:color="auto" w:fill="auto"/>
            <w:vAlign w:val="center"/>
          </w:tcPr>
          <w:p w14:paraId="1ACCE8B5" w14:textId="77777777" w:rsidR="009F073F" w:rsidRPr="00D81E0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81E07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81E0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420838FA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14:paraId="507EA4C3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E3877" w14:paraId="5C43AA47" w14:textId="77777777" w:rsidTr="00954E55">
        <w:trPr>
          <w:gridAfter w:val="1"/>
          <w:wAfter w:w="12" w:type="dxa"/>
          <w:trHeight w:val="275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3C40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5445C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C407C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9E54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0C8B8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10A45" w14:textId="77777777" w:rsidR="009F073F" w:rsidRPr="00D81E07" w:rsidRDefault="005461BC" w:rsidP="007215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3C13A" w14:textId="77777777" w:rsidR="009F073F" w:rsidRPr="00D81E0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E0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6787E79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798CED6" w14:textId="77777777" w:rsidR="009F073F" w:rsidRPr="00D81E0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5A8B" w:rsidRPr="00DE3877" w14:paraId="5FDD9F72" w14:textId="77777777" w:rsidTr="00817042">
        <w:trPr>
          <w:gridAfter w:val="1"/>
          <w:wAfter w:w="12" w:type="dxa"/>
          <w:trHeight w:val="40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AE84B06" w14:textId="77777777" w:rsidR="00F45A8B" w:rsidRPr="00D81E07" w:rsidRDefault="00F45A8B" w:rsidP="00AC15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E0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2E7DE" w14:textId="77777777" w:rsidR="00F45A8B" w:rsidRPr="00BE23D8" w:rsidRDefault="00F45A8B" w:rsidP="00891E5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45A8B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услуг</w:t>
            </w:r>
            <w:r w:rsidRPr="00F45A8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F45A8B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по</w:t>
            </w:r>
            <w:r w:rsidRPr="00F45A8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F45A8B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сертификации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FC74" w14:textId="77777777" w:rsidR="00F45A8B" w:rsidRPr="00D81E07" w:rsidRDefault="00F45A8B" w:rsidP="00D70F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1E07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2A896" w14:textId="77777777" w:rsidR="00F45A8B" w:rsidRPr="00702667" w:rsidRDefault="00F45A8B" w:rsidP="00554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2667">
              <w:rPr>
                <w:rFonts w:ascii="GHEA Grapalat" w:hAnsi="GHEA Grapalat"/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500A" w14:textId="77777777" w:rsidR="00F45A8B" w:rsidRPr="00702667" w:rsidRDefault="00F45A8B" w:rsidP="00554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266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D8FC4" w14:textId="77777777" w:rsidR="00F45A8B" w:rsidRPr="00C84007" w:rsidRDefault="00F45A8B" w:rsidP="001952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8400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 800 000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0F6B1" w14:textId="77777777" w:rsidR="00F45A8B" w:rsidRPr="00534BC6" w:rsidRDefault="00F45A8B" w:rsidP="001952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8400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 8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F4CFBF" w14:textId="77777777" w:rsidR="00F45A8B" w:rsidRDefault="00F45A8B"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услуг</w:t>
            </w:r>
            <w:r w:rsidRPr="000A3854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по</w:t>
            </w:r>
            <w:r w:rsidRPr="000A3854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сертификации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D2BE5B" w14:textId="77777777" w:rsidR="00F45A8B" w:rsidRDefault="00F45A8B"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услуг</w:t>
            </w:r>
            <w:r w:rsidRPr="000A3854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по</w:t>
            </w:r>
            <w:r w:rsidRPr="000A3854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0A3854">
              <w:rPr>
                <w:rFonts w:ascii="GHEA Grapalat" w:hAnsi="GHEA Grapalat" w:cs="Sylfaen" w:hint="eastAsia"/>
                <w:color w:val="000000"/>
                <w:sz w:val="18"/>
                <w:szCs w:val="18"/>
              </w:rPr>
              <w:t>сертификации</w:t>
            </w:r>
          </w:p>
        </w:tc>
      </w:tr>
      <w:tr w:rsidR="00F5650C" w:rsidRPr="00DE3877" w14:paraId="6AC9B9CD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43AB1F4" w14:textId="77777777" w:rsidR="00F5650C" w:rsidRPr="00DE3877" w:rsidRDefault="00F565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650C" w:rsidRPr="00DE3877" w14:paraId="68177F28" w14:textId="77777777" w:rsidTr="002F0694">
        <w:trPr>
          <w:gridAfter w:val="1"/>
          <w:wAfter w:w="12" w:type="dxa"/>
          <w:trHeight w:val="137"/>
          <w:jc w:val="center"/>
        </w:trPr>
        <w:tc>
          <w:tcPr>
            <w:tcW w:w="41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D758" w14:textId="77777777" w:rsidR="00F5650C" w:rsidRPr="00DE3877" w:rsidRDefault="00F5650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73E22" w14:textId="77777777" w:rsidR="00F5650C" w:rsidRPr="00DE3877" w:rsidRDefault="00F45A8B" w:rsidP="00BA51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45A8B">
              <w:rPr>
                <w:rFonts w:ascii="GHEA Grapalat" w:hAnsi="GHEA Grapalat"/>
                <w:b/>
                <w:sz w:val="14"/>
                <w:szCs w:val="14"/>
              </w:rPr>
              <w:t>Статья 23, пункт 1, подпункт 1 Закона Республики Армения «О закупках»</w:t>
            </w:r>
          </w:p>
        </w:tc>
      </w:tr>
      <w:tr w:rsidR="00F5650C" w:rsidRPr="00DE3877" w14:paraId="1521902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761571" w14:textId="77777777" w:rsidR="00F5650C" w:rsidRPr="00DE3877" w:rsidRDefault="00F565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069" w:rsidRPr="00DE3877" w14:paraId="66CE84AA" w14:textId="77777777" w:rsidTr="002F06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FF6A" w14:textId="77777777" w:rsidR="003D0069" w:rsidRPr="00DE3877" w:rsidRDefault="003D0069" w:rsidP="00330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E76305" w14:textId="77777777" w:rsidR="003D0069" w:rsidRPr="00D17E15" w:rsidRDefault="003D0069" w:rsidP="001952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0.04.2026 </w:t>
            </w:r>
            <w:r w:rsidRPr="00D17E15"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r w:rsidRPr="00D17E1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​</w:t>
            </w:r>
            <w:r w:rsidRPr="00D17E15">
              <w:rPr>
                <w:rFonts w:ascii="Cambria Math" w:hAnsi="Cambria Math" w:cs="Cambria Math"/>
                <w:b/>
                <w:sz w:val="14"/>
                <w:szCs w:val="14"/>
              </w:rPr>
              <w:t>​</w:t>
            </w:r>
          </w:p>
        </w:tc>
      </w:tr>
      <w:tr w:rsidR="00F5650C" w:rsidRPr="00DE3877" w14:paraId="2FA564D1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46366" w14:textId="77777777" w:rsidR="00F5650C" w:rsidRPr="00DE3877" w:rsidRDefault="00F5650C" w:rsidP="0072155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FA46" w14:textId="77777777" w:rsidR="00F5650C" w:rsidRPr="00DE3877" w:rsidRDefault="00F565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2E70" w14:textId="77777777" w:rsidR="00F5650C" w:rsidRPr="00F343D6" w:rsidRDefault="00F5650C" w:rsidP="005544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650C" w:rsidRPr="00DE3877" w14:paraId="485CBE4C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96F81" w14:textId="77777777" w:rsidR="00F5650C" w:rsidRPr="00DE3877" w:rsidRDefault="00F565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8FF1" w14:textId="77777777" w:rsidR="00F5650C" w:rsidRPr="00DE3877" w:rsidRDefault="00F5650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9CF90" w14:textId="77777777" w:rsidR="00F5650C" w:rsidRPr="00DE3877" w:rsidRDefault="00F565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650C" w:rsidRPr="00DE3877" w14:paraId="545B74B7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D5489" w14:textId="77777777" w:rsidR="00F5650C" w:rsidRPr="00DE3877" w:rsidRDefault="00F565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C6F7" w14:textId="77777777" w:rsidR="00F5650C" w:rsidRPr="00DE3877" w:rsidRDefault="00F565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DB83D" w14:textId="77777777" w:rsidR="00F5650C" w:rsidRPr="00DE3877" w:rsidRDefault="00F565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D313" w14:textId="77777777" w:rsidR="00F5650C" w:rsidRPr="00DE3877" w:rsidRDefault="00F565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5650C" w:rsidRPr="00DE3877" w14:paraId="1F687F98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7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7136" w14:textId="77777777" w:rsidR="00F5650C" w:rsidRPr="00DE3877" w:rsidRDefault="00F5650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1190" w14:textId="77777777" w:rsidR="00F5650C" w:rsidRPr="00DE3877" w:rsidRDefault="00F565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F33" w14:textId="77777777" w:rsidR="00F5650C" w:rsidRPr="00AC15D3" w:rsidRDefault="00F5650C" w:rsidP="00BD2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31DA" w14:textId="77777777" w:rsidR="00F5650C" w:rsidRPr="00AC15D3" w:rsidRDefault="00F5650C" w:rsidP="00BD2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650C" w:rsidRPr="00DE3877" w14:paraId="11CC41D3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3A664" w14:textId="77777777" w:rsidR="00F5650C" w:rsidRPr="00DE3877" w:rsidRDefault="00F565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2F855" w14:textId="77777777" w:rsidR="00F5650C" w:rsidRPr="00BD25AB" w:rsidRDefault="00F565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C2F3" w14:textId="77777777" w:rsidR="00F5650C" w:rsidRPr="00AC15D3" w:rsidRDefault="00F5650C" w:rsidP="00554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B79A" w14:textId="77777777" w:rsidR="00F5650C" w:rsidRPr="00AC15D3" w:rsidRDefault="00F5650C" w:rsidP="00554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5650C" w:rsidRPr="00DE3877" w14:paraId="2672ABD0" w14:textId="77777777" w:rsidTr="009E2E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7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FBF0" w14:textId="77777777" w:rsidR="00F5650C" w:rsidRPr="00DE3877" w:rsidRDefault="00F565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208B" w14:textId="77777777" w:rsidR="00F5650C" w:rsidRPr="00BD25AB" w:rsidRDefault="00F565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6616" w14:textId="77777777" w:rsidR="00F5650C" w:rsidRPr="001B5D66" w:rsidRDefault="00F5650C" w:rsidP="00BD2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41EB" w14:textId="77777777" w:rsidR="00F5650C" w:rsidRPr="001B5D66" w:rsidRDefault="00F5650C" w:rsidP="00BD2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5650C" w:rsidRPr="00DE3877" w14:paraId="6FF9F6C5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1836236E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650C" w:rsidRPr="00DE3877" w14:paraId="4207E694" w14:textId="77777777" w:rsidTr="002F0694">
        <w:trPr>
          <w:gridAfter w:val="1"/>
          <w:wAfter w:w="12" w:type="dxa"/>
          <w:trHeight w:val="41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637CCC2A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831" w:type="dxa"/>
            <w:gridSpan w:val="7"/>
            <w:vMerge w:val="restart"/>
            <w:shd w:val="clear" w:color="auto" w:fill="auto"/>
            <w:vAlign w:val="center"/>
          </w:tcPr>
          <w:p w14:paraId="45B156FA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8" w:type="dxa"/>
            <w:gridSpan w:val="20"/>
            <w:shd w:val="clear" w:color="auto" w:fill="auto"/>
            <w:vAlign w:val="center"/>
          </w:tcPr>
          <w:p w14:paraId="3F6287FE" w14:textId="77777777" w:rsidR="00F5650C" w:rsidRPr="00DE3877" w:rsidRDefault="00F5650C" w:rsidP="0072155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</w:p>
        </w:tc>
      </w:tr>
      <w:tr w:rsidR="00F5650C" w:rsidRPr="00DE3877" w14:paraId="20A5BDE6" w14:textId="77777777" w:rsidTr="002F0694">
        <w:trPr>
          <w:gridAfter w:val="1"/>
          <w:wAfter w:w="12" w:type="dxa"/>
          <w:trHeight w:val="39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14:paraId="4425844C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7"/>
            <w:vMerge/>
            <w:shd w:val="clear" w:color="auto" w:fill="auto"/>
            <w:vAlign w:val="center"/>
          </w:tcPr>
          <w:p w14:paraId="6E512ADA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8"/>
            <w:shd w:val="clear" w:color="auto" w:fill="auto"/>
            <w:vAlign w:val="center"/>
          </w:tcPr>
          <w:p w14:paraId="3AE5E5D5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AEE0F1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6FF838BE" w14:textId="77777777" w:rsidR="00F5650C" w:rsidRPr="00DE3877" w:rsidRDefault="00F565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5650C" w:rsidRPr="00DE3877" w14:paraId="7CCFCD7D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8"/>
            <w:shd w:val="clear" w:color="auto" w:fill="auto"/>
            <w:vAlign w:val="center"/>
          </w:tcPr>
          <w:p w14:paraId="1172D130" w14:textId="77777777" w:rsidR="00F5650C" w:rsidRPr="00BD25AB" w:rsidRDefault="00F5650C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</w:tr>
      <w:tr w:rsidR="003D0069" w:rsidRPr="00DE3877" w14:paraId="6617365A" w14:textId="77777777" w:rsidTr="003A78E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B0B374F" w14:textId="77777777" w:rsidR="003D0069" w:rsidRPr="000428EA" w:rsidRDefault="003D0069" w:rsidP="006A02E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831" w:type="dxa"/>
            <w:gridSpan w:val="7"/>
            <w:shd w:val="clear" w:color="auto" w:fill="auto"/>
          </w:tcPr>
          <w:p w14:paraId="0855B821" w14:textId="77777777" w:rsidR="003D0069" w:rsidRPr="00FA5883" w:rsidRDefault="003D0069" w:rsidP="003D0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рит Евент</w:t>
            </w:r>
            <w:r w:rsidRPr="003D006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3023" w:type="dxa"/>
            <w:gridSpan w:val="9"/>
            <w:shd w:val="clear" w:color="auto" w:fill="auto"/>
            <w:vAlign w:val="center"/>
          </w:tcPr>
          <w:p w14:paraId="5B858914" w14:textId="77777777" w:rsidR="003D0069" w:rsidRPr="00C84007" w:rsidRDefault="003D0069" w:rsidP="001952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8400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 800 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CE89BDC" w14:textId="77777777" w:rsidR="003D0069" w:rsidRPr="003D0069" w:rsidRDefault="003D0069" w:rsidP="00E201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72B0075C" w14:textId="77777777" w:rsidR="003D0069" w:rsidRPr="00C84007" w:rsidRDefault="003D0069" w:rsidP="001952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84007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 800 000</w:t>
            </w:r>
          </w:p>
        </w:tc>
      </w:tr>
      <w:tr w:rsidR="003D0069" w:rsidRPr="00DE3877" w14:paraId="73E3E28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238D041F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4DE5348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BAB4" w14:textId="77777777" w:rsidR="003D0069" w:rsidRPr="00830B5E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069" w:rsidRPr="00DE3877" w14:paraId="7CD6BAE3" w14:textId="77777777" w:rsidTr="002F0694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D1CEE2A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09E9BA45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AA07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069" w:rsidRPr="00DE3877" w14:paraId="52C0B2F3" w14:textId="77777777" w:rsidTr="009E2EBA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C8954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D46E3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5779" w14:textId="77777777" w:rsidR="003D0069" w:rsidRPr="00DE3877" w:rsidRDefault="003D006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96ABD" w14:textId="77777777" w:rsidR="003D0069" w:rsidRPr="00DE3877" w:rsidRDefault="003D0069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650ADD3" w14:textId="77777777" w:rsidR="003D0069" w:rsidRPr="00DE3877" w:rsidRDefault="003D0069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0295757" w14:textId="77777777" w:rsidR="003D0069" w:rsidRPr="00DE3877" w:rsidRDefault="003D006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8565B" w14:textId="77777777" w:rsidR="003D0069" w:rsidRPr="00DE3877" w:rsidRDefault="003D006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D246" w14:textId="77777777" w:rsidR="003D0069" w:rsidRPr="00DE3877" w:rsidRDefault="003D006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D0069" w:rsidRPr="00DE3877" w14:paraId="7289DD12" w14:textId="77777777" w:rsidTr="009E2EBA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59E074B" w14:textId="77777777" w:rsidR="003D0069" w:rsidRPr="005B2319" w:rsidRDefault="003D0069" w:rsidP="000855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A8A9B1E" w14:textId="77777777" w:rsidR="003D0069" w:rsidRPr="009E2EBA" w:rsidRDefault="003D0069" w:rsidP="009E2EBA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FFFF00"/>
          </w:tcPr>
          <w:p w14:paraId="126DA3B2" w14:textId="77777777" w:rsidR="003D0069" w:rsidRPr="009E2EBA" w:rsidRDefault="003D0069" w:rsidP="00527EDD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FFFF00"/>
          </w:tcPr>
          <w:p w14:paraId="132D9652" w14:textId="77777777" w:rsidR="003D0069" w:rsidRPr="009E2EBA" w:rsidRDefault="003D0069" w:rsidP="00BD785B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3837" w:type="dxa"/>
            <w:gridSpan w:val="13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6EC732C" w14:textId="77777777" w:rsidR="003D0069" w:rsidRPr="000C2B51" w:rsidRDefault="003D0069" w:rsidP="00F269E1">
            <w:pPr>
              <w:jc w:val="center"/>
              <w:rPr>
                <w:highlight w:val="yellow"/>
              </w:rPr>
            </w:pP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80B3F58" w14:textId="77777777" w:rsidR="003D0069" w:rsidRPr="000C2B51" w:rsidRDefault="003D0069" w:rsidP="00F269E1">
            <w:pPr>
              <w:jc w:val="center"/>
              <w:rPr>
                <w:highlight w:val="yellow"/>
              </w:rPr>
            </w:pPr>
          </w:p>
        </w:tc>
      </w:tr>
      <w:tr w:rsidR="003D0069" w:rsidRPr="00DE3877" w14:paraId="01E3C911" w14:textId="77777777" w:rsidTr="00FC6E4F">
        <w:trPr>
          <w:gridAfter w:val="1"/>
          <w:wAfter w:w="12" w:type="dxa"/>
          <w:trHeight w:val="344"/>
          <w:jc w:val="center"/>
        </w:trPr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14:paraId="2DF2EE08" w14:textId="77777777" w:rsidR="003D0069" w:rsidRPr="00DE3877" w:rsidRDefault="003D006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2715C" w14:textId="77777777" w:rsidR="003D0069" w:rsidRPr="00BD25AB" w:rsidRDefault="003D0069" w:rsidP="001C26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E387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D0069" w:rsidRPr="00DE3877" w14:paraId="7038CF06" w14:textId="77777777" w:rsidTr="00FC6E4F">
        <w:trPr>
          <w:gridAfter w:val="1"/>
          <w:wAfter w:w="12" w:type="dxa"/>
          <w:trHeight w:val="197"/>
          <w:jc w:val="center"/>
        </w:trPr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54135" w14:textId="77777777" w:rsidR="003D0069" w:rsidRPr="00DE3877" w:rsidRDefault="003D00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524A" w14:textId="77777777" w:rsidR="003D0069" w:rsidRPr="00DE3877" w:rsidRDefault="003D006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7DCAD592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6B19D5" w14:textId="77777777" w:rsidR="003D0069" w:rsidRPr="00DE3877" w:rsidRDefault="003D006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754BD21F" w14:textId="77777777" w:rsidTr="00B13BB4">
        <w:trPr>
          <w:gridAfter w:val="1"/>
          <w:wAfter w:w="12" w:type="dxa"/>
          <w:trHeight w:val="346"/>
          <w:jc w:val="center"/>
        </w:trPr>
        <w:tc>
          <w:tcPr>
            <w:tcW w:w="4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03008" w14:textId="77777777" w:rsidR="003D0069" w:rsidRPr="00DE3877" w:rsidRDefault="003D0069" w:rsidP="00330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F95A0" w14:textId="77777777" w:rsidR="003D0069" w:rsidRPr="0073072D" w:rsidRDefault="003D0069" w:rsidP="00957A8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D006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0.04.2026</w:t>
            </w:r>
            <w:r w:rsidRPr="00FA5883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г</w:t>
            </w:r>
            <w:r>
              <w:rPr>
                <w:rFonts w:ascii="Cambria Math" w:hAnsi="Cambria Math" w:cs="Cambria Math"/>
                <w:b/>
                <w:sz w:val="12"/>
                <w:szCs w:val="12"/>
                <w:lang w:val="hy-AM"/>
              </w:rPr>
              <w:t>․</w:t>
            </w:r>
          </w:p>
        </w:tc>
      </w:tr>
      <w:tr w:rsidR="003D0069" w:rsidRPr="00DE3877" w14:paraId="1968C488" w14:textId="77777777" w:rsidTr="00B13BB4">
        <w:trPr>
          <w:gridAfter w:val="1"/>
          <w:wAfter w:w="12" w:type="dxa"/>
          <w:trHeight w:val="92"/>
          <w:jc w:val="center"/>
        </w:trPr>
        <w:tc>
          <w:tcPr>
            <w:tcW w:w="4835" w:type="dxa"/>
            <w:gridSpan w:val="12"/>
            <w:vMerge w:val="restart"/>
            <w:shd w:val="clear" w:color="auto" w:fill="auto"/>
            <w:vAlign w:val="center"/>
          </w:tcPr>
          <w:p w14:paraId="78C8D589" w14:textId="77777777" w:rsidR="003D0069" w:rsidRPr="00DE3877" w:rsidRDefault="003D006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4E6B9" w14:textId="77777777" w:rsidR="003D0069" w:rsidRPr="00D70FA2" w:rsidRDefault="003D00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FA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42E15" w14:textId="77777777" w:rsidR="003D0069" w:rsidRPr="00D70FA2" w:rsidRDefault="003D006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FA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0069" w:rsidRPr="00DE3877" w14:paraId="5F1CD6D5" w14:textId="77777777" w:rsidTr="00B13BB4">
        <w:trPr>
          <w:gridAfter w:val="1"/>
          <w:wAfter w:w="12" w:type="dxa"/>
          <w:trHeight w:val="92"/>
          <w:jc w:val="center"/>
        </w:trPr>
        <w:tc>
          <w:tcPr>
            <w:tcW w:w="483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85445" w14:textId="77777777" w:rsidR="003D0069" w:rsidRPr="00DE3877" w:rsidRDefault="003D0069" w:rsidP="00330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5C41D" w14:textId="77777777" w:rsidR="003D0069" w:rsidRPr="007773F4" w:rsidRDefault="003D0069" w:rsidP="008D4B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17FB3" w14:textId="77777777" w:rsidR="003D0069" w:rsidRPr="00174FD9" w:rsidRDefault="003D0069" w:rsidP="008D4B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D0069" w:rsidRPr="00DE3877" w14:paraId="22D5DDF2" w14:textId="77777777" w:rsidTr="00B13BB4">
        <w:trPr>
          <w:gridAfter w:val="1"/>
          <w:wAfter w:w="12" w:type="dxa"/>
          <w:trHeight w:val="344"/>
          <w:jc w:val="center"/>
        </w:trPr>
        <w:tc>
          <w:tcPr>
            <w:tcW w:w="4835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6A9D4A" w14:textId="77777777" w:rsidR="003D0069" w:rsidRPr="00DE3877" w:rsidRDefault="003D0069" w:rsidP="00330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37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12003" w14:textId="77777777" w:rsidR="003D0069" w:rsidRPr="00CD4B98" w:rsidRDefault="003D0069" w:rsidP="003D006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EA52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EA52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Pr="00EA52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г</w:t>
            </w:r>
            <w:r>
              <w:rPr>
                <w:rFonts w:ascii="Cambria Math" w:hAnsi="Cambria Math" w:cs="Cambria Math"/>
                <w:b/>
                <w:sz w:val="12"/>
                <w:szCs w:val="12"/>
                <w:lang w:val="hy-AM"/>
              </w:rPr>
              <w:t>․</w:t>
            </w:r>
          </w:p>
        </w:tc>
      </w:tr>
      <w:tr w:rsidR="003D0069" w:rsidRPr="00DE3877" w14:paraId="020023B4" w14:textId="77777777" w:rsidTr="004F6498">
        <w:trPr>
          <w:gridAfter w:val="1"/>
          <w:wAfter w:w="12" w:type="dxa"/>
          <w:trHeight w:val="344"/>
          <w:jc w:val="center"/>
        </w:trPr>
        <w:tc>
          <w:tcPr>
            <w:tcW w:w="4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05201" w14:textId="77777777" w:rsidR="003D0069" w:rsidRPr="00DE3877" w:rsidRDefault="003D0069" w:rsidP="00330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4468F9B" w14:textId="77777777" w:rsidR="003D0069" w:rsidRPr="003D0069" w:rsidRDefault="003D0069" w:rsidP="0019521D">
            <w:pPr>
              <w:jc w:val="center"/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</w:pP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23</w:t>
            </w:r>
            <w:r w:rsidRPr="00AC1725">
              <w:rPr>
                <w:rFonts w:ascii="Cambria Math" w:hAnsi="Cambria Math" w:cs="Cambria Math"/>
                <w:b/>
                <w:sz w:val="16"/>
                <w:szCs w:val="16"/>
              </w:rPr>
              <w:t>․0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4</w:t>
            </w:r>
            <w:r w:rsidRPr="00AC1725">
              <w:rPr>
                <w:rFonts w:ascii="Cambria Math" w:hAnsi="Cambria Math" w:cs="Cambria Math"/>
                <w:b/>
                <w:sz w:val="16"/>
                <w:szCs w:val="16"/>
              </w:rPr>
              <w:t>.202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г</w:t>
            </w:r>
            <w:r>
              <w:rPr>
                <w:rFonts w:ascii="Cambria Math" w:hAnsi="Cambria Math" w:cs="Cambria Math"/>
                <w:b/>
                <w:sz w:val="12"/>
                <w:szCs w:val="12"/>
                <w:lang w:val="hy-AM"/>
              </w:rPr>
              <w:t>․</w:t>
            </w:r>
          </w:p>
        </w:tc>
      </w:tr>
      <w:tr w:rsidR="003D0069" w:rsidRPr="00DE3877" w14:paraId="39198009" w14:textId="77777777" w:rsidTr="004F6498">
        <w:trPr>
          <w:gridAfter w:val="1"/>
          <w:wAfter w:w="12" w:type="dxa"/>
          <w:trHeight w:val="344"/>
          <w:jc w:val="center"/>
        </w:trPr>
        <w:tc>
          <w:tcPr>
            <w:tcW w:w="4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65434" w14:textId="77777777" w:rsidR="003D0069" w:rsidRPr="00DE3877" w:rsidRDefault="003D0069" w:rsidP="00330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2B9485B" w14:textId="77777777" w:rsidR="003D0069" w:rsidRPr="003D0069" w:rsidRDefault="003D0069" w:rsidP="0019521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 w:rsidRPr="00AC1725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AC1725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AC1725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Pr="00AC1725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г</w:t>
            </w:r>
            <w:r>
              <w:rPr>
                <w:rFonts w:ascii="Cambria Math" w:hAnsi="Cambria Math" w:cs="Cambria Math"/>
                <w:b/>
                <w:sz w:val="12"/>
                <w:szCs w:val="12"/>
                <w:lang w:val="hy-AM"/>
              </w:rPr>
              <w:t>․</w:t>
            </w:r>
          </w:p>
        </w:tc>
      </w:tr>
      <w:tr w:rsidR="003D0069" w:rsidRPr="00DE3877" w14:paraId="2FFB514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22519CDB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FC6E4F" w14:paraId="7CEBB6DC" w14:textId="77777777" w:rsidTr="002F0694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7690055" w14:textId="77777777" w:rsidR="003D0069" w:rsidRPr="00FC6E4F" w:rsidRDefault="003D00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723E8EEC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840" w:type="dxa"/>
            <w:gridSpan w:val="24"/>
            <w:shd w:val="clear" w:color="auto" w:fill="auto"/>
            <w:vAlign w:val="center"/>
          </w:tcPr>
          <w:p w14:paraId="64FDEFF7" w14:textId="77777777" w:rsidR="003D0069" w:rsidRPr="00FC6E4F" w:rsidRDefault="003D0069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3D0069" w:rsidRPr="00DE3877" w14:paraId="290D2A7B" w14:textId="77777777" w:rsidTr="00A469C1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9D317D8" w14:textId="77777777" w:rsidR="003D0069" w:rsidRPr="00FC6E4F" w:rsidRDefault="003D00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246B879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06" w:type="dxa"/>
            <w:gridSpan w:val="5"/>
            <w:vMerge w:val="restart"/>
            <w:shd w:val="clear" w:color="auto" w:fill="auto"/>
            <w:vAlign w:val="center"/>
          </w:tcPr>
          <w:p w14:paraId="5E1FCF4D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0560928B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14:paraId="64E2A29B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73" w:type="dxa"/>
            <w:gridSpan w:val="3"/>
            <w:vMerge w:val="restart"/>
            <w:shd w:val="clear" w:color="auto" w:fill="auto"/>
            <w:vAlign w:val="center"/>
          </w:tcPr>
          <w:p w14:paraId="6584F26B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2707" w:type="dxa"/>
            <w:gridSpan w:val="6"/>
            <w:shd w:val="clear" w:color="auto" w:fill="auto"/>
            <w:vAlign w:val="center"/>
          </w:tcPr>
          <w:p w14:paraId="3854D21B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3D0069" w:rsidRPr="00DE3877" w14:paraId="7AEF17F5" w14:textId="77777777" w:rsidTr="00A469C1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9236DE6" w14:textId="77777777" w:rsidR="003D0069" w:rsidRPr="00FC6E4F" w:rsidRDefault="003D00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F3BF9C1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06" w:type="dxa"/>
            <w:gridSpan w:val="5"/>
            <w:vMerge/>
            <w:shd w:val="clear" w:color="auto" w:fill="auto"/>
            <w:vAlign w:val="center"/>
          </w:tcPr>
          <w:p w14:paraId="1AE93BDB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0A9F2C4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12D2F125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shd w:val="clear" w:color="auto" w:fill="auto"/>
            <w:vAlign w:val="center"/>
          </w:tcPr>
          <w:p w14:paraId="4179C4CD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7" w:type="dxa"/>
            <w:gridSpan w:val="6"/>
            <w:shd w:val="clear" w:color="auto" w:fill="auto"/>
            <w:vAlign w:val="center"/>
          </w:tcPr>
          <w:p w14:paraId="777FBFD4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3D0069" w:rsidRPr="00DE3877" w14:paraId="319484F2" w14:textId="77777777" w:rsidTr="00A469C1">
        <w:trPr>
          <w:trHeight w:val="855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6FA3B" w14:textId="77777777" w:rsidR="003D0069" w:rsidRPr="00FC6E4F" w:rsidRDefault="003D00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A7663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C7C58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B27A3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992B" w14:textId="77777777" w:rsidR="003D0069" w:rsidRPr="00FC6E4F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CD153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73AA9" w14:textId="77777777" w:rsidR="003D0069" w:rsidRPr="00C91F6D" w:rsidRDefault="003D0069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2599C" w14:textId="77777777" w:rsidR="003D0069" w:rsidRPr="00C91F6D" w:rsidRDefault="003D0069" w:rsidP="0072155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3D0069" w:rsidRPr="00DE3877" w14:paraId="5DF13F58" w14:textId="77777777" w:rsidTr="00A469C1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9BD1880" w14:textId="77777777" w:rsidR="003D0069" w:rsidRPr="00F50750" w:rsidRDefault="003D0069" w:rsidP="0008559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619F25" w14:textId="77777777" w:rsidR="003D0069" w:rsidRPr="00413C5A" w:rsidRDefault="003D0069" w:rsidP="00174FD9">
            <w:pPr>
              <w:ind w:left="16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рит Евент</w:t>
            </w:r>
            <w:r w:rsidRPr="003D006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06" w:type="dxa"/>
            <w:gridSpan w:val="5"/>
            <w:shd w:val="clear" w:color="auto" w:fill="auto"/>
            <w:vAlign w:val="center"/>
          </w:tcPr>
          <w:p w14:paraId="7A233491" w14:textId="77777777" w:rsidR="003D0069" w:rsidRPr="000428EA" w:rsidRDefault="003D0069" w:rsidP="000428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ՆՊ-ՀԿ-ՄԱԾՁԲ-26/02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14:paraId="33A48E9F" w14:textId="77777777" w:rsidR="003D0069" w:rsidRPr="00F8272F" w:rsidRDefault="003D0069" w:rsidP="008C621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3D006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3</w:t>
            </w:r>
            <w:r w:rsidRPr="003D0069">
              <w:rPr>
                <w:rFonts w:ascii="Cambria Math" w:hAnsi="Cambria Math" w:cs="Cambria Math"/>
                <w:b/>
                <w:sz w:val="16"/>
                <w:szCs w:val="16"/>
                <w:lang w:val="en-US"/>
              </w:rPr>
              <w:t>․</w:t>
            </w:r>
            <w:r w:rsidRPr="003D006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04.2026 </w:t>
            </w:r>
            <w:r w:rsidRPr="003D0069">
              <w:rPr>
                <w:rFonts w:ascii="GHEA Grapalat" w:hAnsi="GHEA Grapalat" w:cs="Sylfaen" w:hint="eastAsia"/>
                <w:b/>
                <w:sz w:val="16"/>
                <w:szCs w:val="16"/>
                <w:lang w:val="en-US"/>
              </w:rPr>
              <w:t>г</w:t>
            </w:r>
            <w:r w:rsidRPr="003D0069">
              <w:rPr>
                <w:rFonts w:ascii="Cambria Math" w:hAnsi="Cambria Math" w:cs="Cambria Math"/>
                <w:b/>
                <w:sz w:val="16"/>
                <w:szCs w:val="16"/>
                <w:lang w:val="en-US"/>
              </w:rPr>
              <w:t>․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4B002BA0" w14:textId="77777777" w:rsidR="003D0069" w:rsidRPr="00F50750" w:rsidRDefault="003D0069" w:rsidP="00C91F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60966600" w14:textId="77777777" w:rsidR="003D0069" w:rsidRPr="00852470" w:rsidRDefault="003D0069" w:rsidP="0008559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4D3F5C8" w14:textId="77777777" w:rsidR="003D0069" w:rsidRPr="00F50750" w:rsidRDefault="003D0069" w:rsidP="001952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6 800 0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52889CB9" w14:textId="77777777" w:rsidR="003D0069" w:rsidRPr="00F50750" w:rsidRDefault="003D0069" w:rsidP="001952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6 800 000</w:t>
            </w:r>
          </w:p>
        </w:tc>
      </w:tr>
      <w:tr w:rsidR="003D0069" w:rsidRPr="00DE3877" w14:paraId="32D890D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8"/>
            <w:shd w:val="clear" w:color="auto" w:fill="auto"/>
            <w:vAlign w:val="center"/>
          </w:tcPr>
          <w:p w14:paraId="0B180084" w14:textId="77777777" w:rsidR="003D0069" w:rsidRPr="00C91F6D" w:rsidRDefault="003D00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912C5" w:rsidRPr="00DE3877" w14:paraId="50952229" w14:textId="77777777" w:rsidTr="00A469C1">
        <w:trPr>
          <w:gridAfter w:val="4"/>
          <w:wAfter w:w="2295" w:type="dxa"/>
          <w:trHeight w:val="453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A17A5" w14:textId="77777777" w:rsidR="004912C5" w:rsidRPr="00FC6E4F" w:rsidRDefault="004912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9F8FA" w14:textId="77777777" w:rsidR="004912C5" w:rsidRPr="00FC6E4F" w:rsidRDefault="004912C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2EBE" w14:textId="77777777" w:rsidR="004912C5" w:rsidRPr="00FC6E4F" w:rsidRDefault="004912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6E4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F10A" w14:textId="77777777" w:rsidR="004912C5" w:rsidRPr="00C91F6D" w:rsidRDefault="004912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DC116" w14:textId="77777777" w:rsidR="004912C5" w:rsidRPr="00C91F6D" w:rsidRDefault="004912C5" w:rsidP="00721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91F6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/ Номер и серия паспорта</w:t>
            </w:r>
          </w:p>
        </w:tc>
      </w:tr>
      <w:tr w:rsidR="004912C5" w:rsidRPr="00E73B6C" w14:paraId="26083BA7" w14:textId="77777777" w:rsidTr="002F02D3">
        <w:trPr>
          <w:gridAfter w:val="4"/>
          <w:wAfter w:w="2295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6F71" w14:textId="77777777" w:rsidR="004912C5" w:rsidRPr="00A469C1" w:rsidRDefault="004912C5" w:rsidP="00A46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9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EEC9" w14:textId="77777777" w:rsidR="004912C5" w:rsidRPr="00D567D0" w:rsidRDefault="004912C5" w:rsidP="002F0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рит Евент</w:t>
            </w:r>
            <w:r w:rsidRPr="003D006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595A" w14:textId="77777777" w:rsidR="004912C5" w:rsidRPr="00E630C4" w:rsidRDefault="004912C5" w:rsidP="004912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630C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406 Roding Lane South, Woodford Green, IG8 8EY, </w:t>
            </w:r>
            <w:r w:rsidRPr="004912C5">
              <w:rPr>
                <w:rFonts w:ascii="GHEA Grapalat" w:hAnsi="GHEA Grapalat"/>
                <w:b/>
                <w:sz w:val="14"/>
                <w:szCs w:val="14"/>
              </w:rPr>
              <w:t>Великобритания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C4B5" w14:textId="77777777" w:rsidR="004912C5" w:rsidRPr="00583D71" w:rsidRDefault="004912C5" w:rsidP="002E14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GB84ABBY09012936655928</w:t>
            </w:r>
          </w:p>
        </w:tc>
        <w:tc>
          <w:tcPr>
            <w:tcW w:w="21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B4D10" w14:textId="77777777" w:rsidR="004912C5" w:rsidRPr="00C67634" w:rsidRDefault="004912C5" w:rsidP="002E14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6655928</w:t>
            </w:r>
          </w:p>
        </w:tc>
      </w:tr>
      <w:tr w:rsidR="003D0069" w:rsidRPr="00E73B6C" w14:paraId="06B5DEA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24E52B2B" w14:textId="77777777" w:rsidR="003D0069" w:rsidRPr="00E73B6C" w:rsidRDefault="003D00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0069" w:rsidRPr="00DE3877" w14:paraId="550F7FDE" w14:textId="77777777" w:rsidTr="002F06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56FA" w14:textId="77777777" w:rsidR="003D0069" w:rsidRPr="00DE3877" w:rsidRDefault="003D006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66CD" w14:textId="77777777" w:rsidR="003D0069" w:rsidRPr="00DE3877" w:rsidRDefault="003D0069" w:rsidP="004019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E387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D0069" w:rsidRPr="00DE3877" w14:paraId="4F0B610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4EA946BB" w14:textId="77777777" w:rsidR="003D0069" w:rsidRPr="00DE3877" w:rsidRDefault="003D00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43EDA4E6" w14:textId="77777777" w:rsidTr="005544C9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296355E" w14:textId="77777777" w:rsidR="003D0069" w:rsidRPr="00DE3877" w:rsidRDefault="003D0069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78A193C" w14:textId="77777777" w:rsidR="003D0069" w:rsidRPr="00DE3877" w:rsidRDefault="003D0069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7F6F494" w14:textId="77777777" w:rsidR="003D0069" w:rsidRPr="00DE3877" w:rsidRDefault="003D006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811C42F" w14:textId="77777777" w:rsidR="003D0069" w:rsidRPr="00DE3877" w:rsidRDefault="003D006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2CA00090" w14:textId="77777777" w:rsidR="003D0069" w:rsidRPr="00DE3877" w:rsidRDefault="003D006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114264B7" w14:textId="77777777" w:rsidR="003D0069" w:rsidRPr="00DE3877" w:rsidRDefault="003D006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B1E7023" w14:textId="77777777" w:rsidR="003D0069" w:rsidRPr="00DE3877" w:rsidRDefault="003D006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C0B646" w14:textId="77777777" w:rsidR="003D0069" w:rsidRPr="00DE3877" w:rsidRDefault="003D006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17ED0C" w14:textId="7A1128C6" w:rsidR="003D0069" w:rsidRPr="00DE3877" w:rsidRDefault="003D006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E630C4" w:rsidRPr="00E630C4">
              <w:rPr>
                <w:rFonts w:ascii="GHEA Grapalat" w:hAnsi="GHEA Grapalat"/>
                <w:b/>
                <w:bCs/>
                <w:sz w:val="14"/>
                <w:szCs w:val="14"/>
              </w:rPr>
              <w:t>info.fashionanddesignchamber@gmail.com</w:t>
            </w:r>
          </w:p>
        </w:tc>
      </w:tr>
      <w:tr w:rsidR="003D0069" w:rsidRPr="00DE3877" w14:paraId="5C98D86C" w14:textId="77777777" w:rsidTr="003D0069">
        <w:trPr>
          <w:gridAfter w:val="1"/>
          <w:wAfter w:w="12" w:type="dxa"/>
          <w:trHeight w:val="83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DBE699" w14:textId="77777777" w:rsidR="003D0069" w:rsidRPr="00DE3877" w:rsidRDefault="003D00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52A234C" w14:textId="77777777" w:rsidR="003D0069" w:rsidRPr="00DE3877" w:rsidRDefault="003D00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кст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ерез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Pr="00DE387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Pr="00DE387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 </w:t>
            </w:r>
            <w:hyperlink r:id="rId9" w:history="1">
              <w:r w:rsidRPr="00DE3877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3D0069" w:rsidRPr="00DE3877" w14:paraId="316FAE1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6EB3A1D1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C53AF0E" w14:textId="77777777" w:rsidR="003D0069" w:rsidRPr="00DE3877" w:rsidRDefault="003D00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426157CD" w14:textId="77777777" w:rsidTr="002F0694">
        <w:trPr>
          <w:gridAfter w:val="1"/>
          <w:wAfter w:w="12" w:type="dxa"/>
          <w:trHeight w:val="42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6187" w14:textId="77777777" w:rsidR="003D0069" w:rsidRPr="00DE3877" w:rsidRDefault="003D006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4238" w14:textId="77777777" w:rsidR="003D0069" w:rsidRPr="00DE3877" w:rsidRDefault="003D00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D0069" w:rsidRPr="00DE3877" w14:paraId="58CACA8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B723E3F" w14:textId="77777777" w:rsidR="003D0069" w:rsidRPr="00DE3877" w:rsidRDefault="003D006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34C49E8E" w14:textId="77777777" w:rsidTr="002F0694">
        <w:trPr>
          <w:gridAfter w:val="1"/>
          <w:wAfter w:w="12" w:type="dxa"/>
          <w:trHeight w:val="42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7ABF9" w14:textId="77777777" w:rsidR="003D0069" w:rsidRPr="00DE3877" w:rsidRDefault="003D00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D6BFC" w14:textId="77777777" w:rsidR="003D0069" w:rsidRPr="00DE3877" w:rsidRDefault="003D00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D0069" w:rsidRPr="00DE3877" w14:paraId="7E38EBB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760378A9" w14:textId="77777777" w:rsidR="003D0069" w:rsidRPr="00DE3877" w:rsidRDefault="003D00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155647C2" w14:textId="77777777" w:rsidTr="002F0694">
        <w:trPr>
          <w:gridAfter w:val="1"/>
          <w:wAfter w:w="12" w:type="dxa"/>
          <w:trHeight w:val="275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8DE11" w14:textId="77777777" w:rsidR="003D0069" w:rsidRPr="00DE3877" w:rsidRDefault="003D00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C30BC" w14:textId="77777777" w:rsidR="003D0069" w:rsidRPr="00DE3877" w:rsidRDefault="003D00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D0069" w:rsidRPr="00DE3877" w14:paraId="1ACA1B0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2A0B9E71" w14:textId="77777777" w:rsidR="003D0069" w:rsidRPr="00DE3877" w:rsidRDefault="003D00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069" w:rsidRPr="00DE3877" w14:paraId="6C6A14D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8"/>
            <w:shd w:val="clear" w:color="auto" w:fill="auto"/>
            <w:vAlign w:val="center"/>
          </w:tcPr>
          <w:p w14:paraId="567BF4C5" w14:textId="77777777" w:rsidR="003D0069" w:rsidRPr="00DE3877" w:rsidRDefault="003D00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069" w:rsidRPr="00DE3877" w14:paraId="21EA5D79" w14:textId="77777777" w:rsidTr="00A469C1">
        <w:trPr>
          <w:gridAfter w:val="1"/>
          <w:wAfter w:w="12" w:type="dxa"/>
          <w:trHeight w:val="47"/>
          <w:jc w:val="center"/>
        </w:trPr>
        <w:tc>
          <w:tcPr>
            <w:tcW w:w="3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F4052" w14:textId="77777777" w:rsidR="003D0069" w:rsidRPr="00DE3877" w:rsidRDefault="003D006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36222" w14:textId="77777777" w:rsidR="003D0069" w:rsidRPr="00DE3877" w:rsidRDefault="003D00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86BBE" w14:textId="77777777" w:rsidR="003D0069" w:rsidRPr="007D6094" w:rsidRDefault="003D0069" w:rsidP="007D6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</w:pPr>
            <w:r w:rsidRPr="007D6094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Адрес эл. почты</w:t>
            </w:r>
          </w:p>
        </w:tc>
      </w:tr>
      <w:tr w:rsidR="003D0069" w:rsidRPr="00395B6E" w14:paraId="01ACE016" w14:textId="77777777" w:rsidTr="00A469C1">
        <w:trPr>
          <w:gridAfter w:val="1"/>
          <w:wAfter w:w="12" w:type="dxa"/>
          <w:trHeight w:val="47"/>
          <w:jc w:val="center"/>
        </w:trPr>
        <w:tc>
          <w:tcPr>
            <w:tcW w:w="3134" w:type="dxa"/>
            <w:gridSpan w:val="7"/>
            <w:shd w:val="clear" w:color="auto" w:fill="auto"/>
            <w:vAlign w:val="center"/>
          </w:tcPr>
          <w:p w14:paraId="3710B1C4" w14:textId="77777777" w:rsidR="003D0069" w:rsidRPr="00571A36" w:rsidRDefault="003D0069" w:rsidP="00571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Чобанян</w:t>
            </w:r>
          </w:p>
        </w:tc>
        <w:tc>
          <w:tcPr>
            <w:tcW w:w="4070" w:type="dxa"/>
            <w:gridSpan w:val="13"/>
            <w:shd w:val="clear" w:color="auto" w:fill="auto"/>
            <w:vAlign w:val="center"/>
          </w:tcPr>
          <w:p w14:paraId="168078A2" w14:textId="77777777" w:rsidR="003D0069" w:rsidRPr="00D0525F" w:rsidRDefault="00131873" w:rsidP="00554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1873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+374 94012568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9A09CD1" w14:textId="30942684" w:rsidR="003D0069" w:rsidRPr="00C74C98" w:rsidRDefault="007D6094" w:rsidP="007D6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</w:pPr>
            <w:r w:rsidRPr="007D6094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info.fashionanddesignchamber@gmail.com</w:t>
            </w:r>
          </w:p>
        </w:tc>
      </w:tr>
    </w:tbl>
    <w:p w14:paraId="601D5D85" w14:textId="77777777" w:rsidR="00613058" w:rsidRPr="00571A36" w:rsidRDefault="00613058" w:rsidP="00830B5E">
      <w:pPr>
        <w:rPr>
          <w:rFonts w:asciiTheme="minorHAnsi" w:hAnsiTheme="minorHAnsi"/>
        </w:rPr>
      </w:pPr>
      <w:bookmarkStart w:id="0" w:name="_GoBack"/>
      <w:bookmarkEnd w:id="0"/>
    </w:p>
    <w:sectPr w:rsidR="00613058" w:rsidRPr="00571A36" w:rsidSect="00174FD9">
      <w:footerReference w:type="even" r:id="rId10"/>
      <w:footerReference w:type="default" r:id="rId11"/>
      <w:pgSz w:w="11906" w:h="16838"/>
      <w:pgMar w:top="709" w:right="1418" w:bottom="12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97CA" w14:textId="77777777" w:rsidR="00EF3E00" w:rsidRDefault="00EF3E00">
      <w:r>
        <w:separator/>
      </w:r>
    </w:p>
  </w:endnote>
  <w:endnote w:type="continuationSeparator" w:id="0">
    <w:p w14:paraId="1D518BEE" w14:textId="77777777" w:rsidR="00EF3E00" w:rsidRDefault="00EF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CD4D" w14:textId="77777777" w:rsidR="002A2543" w:rsidRDefault="002A25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E4D4" w14:textId="77777777" w:rsidR="002A2543" w:rsidRDefault="002A254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3C636C9" w14:textId="77777777" w:rsidR="002A2543" w:rsidRPr="008257B0" w:rsidRDefault="002A254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277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CD68" w14:textId="77777777" w:rsidR="00EF3E00" w:rsidRDefault="00EF3E00">
      <w:r>
        <w:separator/>
      </w:r>
    </w:p>
  </w:footnote>
  <w:footnote w:type="continuationSeparator" w:id="0">
    <w:p w14:paraId="470F1C0C" w14:textId="77777777" w:rsidR="00EF3E00" w:rsidRDefault="00EF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28EA"/>
    <w:rsid w:val="0004365B"/>
    <w:rsid w:val="00043BBD"/>
    <w:rsid w:val="000536FC"/>
    <w:rsid w:val="0005765A"/>
    <w:rsid w:val="00062BDF"/>
    <w:rsid w:val="00063D6E"/>
    <w:rsid w:val="000706DF"/>
    <w:rsid w:val="00074574"/>
    <w:rsid w:val="00075299"/>
    <w:rsid w:val="00075FE5"/>
    <w:rsid w:val="00081724"/>
    <w:rsid w:val="00082455"/>
    <w:rsid w:val="000829F2"/>
    <w:rsid w:val="0008374E"/>
    <w:rsid w:val="0009038B"/>
    <w:rsid w:val="0009107F"/>
    <w:rsid w:val="0009444C"/>
    <w:rsid w:val="00095B7E"/>
    <w:rsid w:val="00097C69"/>
    <w:rsid w:val="000A6AA2"/>
    <w:rsid w:val="000B3F73"/>
    <w:rsid w:val="000C058E"/>
    <w:rsid w:val="000C210A"/>
    <w:rsid w:val="000C2B51"/>
    <w:rsid w:val="000C3334"/>
    <w:rsid w:val="000C36DD"/>
    <w:rsid w:val="000D2565"/>
    <w:rsid w:val="000D3C84"/>
    <w:rsid w:val="000E312B"/>
    <w:rsid w:val="000E517F"/>
    <w:rsid w:val="000E649B"/>
    <w:rsid w:val="000F2917"/>
    <w:rsid w:val="000F4C36"/>
    <w:rsid w:val="00100D10"/>
    <w:rsid w:val="00102A32"/>
    <w:rsid w:val="001038C8"/>
    <w:rsid w:val="00115758"/>
    <w:rsid w:val="00120E57"/>
    <w:rsid w:val="00124077"/>
    <w:rsid w:val="00125AFF"/>
    <w:rsid w:val="00127CE6"/>
    <w:rsid w:val="00130DE8"/>
    <w:rsid w:val="00131873"/>
    <w:rsid w:val="00132E94"/>
    <w:rsid w:val="0014243A"/>
    <w:rsid w:val="0014470D"/>
    <w:rsid w:val="00144797"/>
    <w:rsid w:val="001466A8"/>
    <w:rsid w:val="001517BC"/>
    <w:rsid w:val="00151829"/>
    <w:rsid w:val="001563E9"/>
    <w:rsid w:val="001628D6"/>
    <w:rsid w:val="00174FD9"/>
    <w:rsid w:val="00180617"/>
    <w:rsid w:val="0018269B"/>
    <w:rsid w:val="001826C8"/>
    <w:rsid w:val="00185136"/>
    <w:rsid w:val="001860C6"/>
    <w:rsid w:val="00186D44"/>
    <w:rsid w:val="00186EDC"/>
    <w:rsid w:val="00187F09"/>
    <w:rsid w:val="0019719D"/>
    <w:rsid w:val="001A2642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2627"/>
    <w:rsid w:val="001C521B"/>
    <w:rsid w:val="001C578F"/>
    <w:rsid w:val="001D19FA"/>
    <w:rsid w:val="001E7074"/>
    <w:rsid w:val="001F0BC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F50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543"/>
    <w:rsid w:val="002A4E37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2D3"/>
    <w:rsid w:val="002F0694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BF5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563"/>
    <w:rsid w:val="003A2771"/>
    <w:rsid w:val="003A3E47"/>
    <w:rsid w:val="003B24BE"/>
    <w:rsid w:val="003B2BED"/>
    <w:rsid w:val="003C0293"/>
    <w:rsid w:val="003D0069"/>
    <w:rsid w:val="003D17D0"/>
    <w:rsid w:val="003D2101"/>
    <w:rsid w:val="003D5271"/>
    <w:rsid w:val="003E343E"/>
    <w:rsid w:val="003E3446"/>
    <w:rsid w:val="003E53DE"/>
    <w:rsid w:val="003F49B4"/>
    <w:rsid w:val="003F5A52"/>
    <w:rsid w:val="004001A0"/>
    <w:rsid w:val="00401985"/>
    <w:rsid w:val="00413C5A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25E"/>
    <w:rsid w:val="00473052"/>
    <w:rsid w:val="00473114"/>
    <w:rsid w:val="004733AC"/>
    <w:rsid w:val="00473936"/>
    <w:rsid w:val="00473C53"/>
    <w:rsid w:val="00475C8B"/>
    <w:rsid w:val="004808DD"/>
    <w:rsid w:val="00480FFF"/>
    <w:rsid w:val="0048651C"/>
    <w:rsid w:val="00486700"/>
    <w:rsid w:val="00490D86"/>
    <w:rsid w:val="004912C5"/>
    <w:rsid w:val="00493D16"/>
    <w:rsid w:val="004945B6"/>
    <w:rsid w:val="004A1B49"/>
    <w:rsid w:val="004A1CDD"/>
    <w:rsid w:val="004A5723"/>
    <w:rsid w:val="004B0C88"/>
    <w:rsid w:val="004B0E03"/>
    <w:rsid w:val="004B2C83"/>
    <w:rsid w:val="004B2CAE"/>
    <w:rsid w:val="004B7482"/>
    <w:rsid w:val="004C226A"/>
    <w:rsid w:val="004C2C80"/>
    <w:rsid w:val="004C584B"/>
    <w:rsid w:val="004D1B7C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30A"/>
    <w:rsid w:val="00527EDD"/>
    <w:rsid w:val="00531EA4"/>
    <w:rsid w:val="00541A77"/>
    <w:rsid w:val="00541BC6"/>
    <w:rsid w:val="005436CD"/>
    <w:rsid w:val="005461BC"/>
    <w:rsid w:val="00552684"/>
    <w:rsid w:val="005544C9"/>
    <w:rsid w:val="005546EB"/>
    <w:rsid w:val="005645A0"/>
    <w:rsid w:val="00565F1E"/>
    <w:rsid w:val="005676AA"/>
    <w:rsid w:val="00571A36"/>
    <w:rsid w:val="005722ED"/>
    <w:rsid w:val="00572420"/>
    <w:rsid w:val="0057626C"/>
    <w:rsid w:val="0058142A"/>
    <w:rsid w:val="00586A35"/>
    <w:rsid w:val="0059197C"/>
    <w:rsid w:val="00591E66"/>
    <w:rsid w:val="00594970"/>
    <w:rsid w:val="00596BFC"/>
    <w:rsid w:val="005A05CF"/>
    <w:rsid w:val="005A1214"/>
    <w:rsid w:val="005A17D3"/>
    <w:rsid w:val="005A517C"/>
    <w:rsid w:val="005A66C0"/>
    <w:rsid w:val="005A6A0F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28A2"/>
    <w:rsid w:val="005E2F58"/>
    <w:rsid w:val="005E6B61"/>
    <w:rsid w:val="005F027C"/>
    <w:rsid w:val="005F2385"/>
    <w:rsid w:val="005F254D"/>
    <w:rsid w:val="006042B5"/>
    <w:rsid w:val="00604A2D"/>
    <w:rsid w:val="00604CD8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3D5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4A96"/>
    <w:rsid w:val="006A5CF4"/>
    <w:rsid w:val="006B2BA7"/>
    <w:rsid w:val="006B398B"/>
    <w:rsid w:val="006B611D"/>
    <w:rsid w:val="006B7B4E"/>
    <w:rsid w:val="006B7BCF"/>
    <w:rsid w:val="006D0C89"/>
    <w:rsid w:val="006D2084"/>
    <w:rsid w:val="006D4D49"/>
    <w:rsid w:val="006D5854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2667"/>
    <w:rsid w:val="007041B7"/>
    <w:rsid w:val="00704B0C"/>
    <w:rsid w:val="007054A2"/>
    <w:rsid w:val="0071112C"/>
    <w:rsid w:val="00711B91"/>
    <w:rsid w:val="00712A17"/>
    <w:rsid w:val="007169A9"/>
    <w:rsid w:val="007172D2"/>
    <w:rsid w:val="00717888"/>
    <w:rsid w:val="00721552"/>
    <w:rsid w:val="00722C9C"/>
    <w:rsid w:val="00727604"/>
    <w:rsid w:val="0073072D"/>
    <w:rsid w:val="00733743"/>
    <w:rsid w:val="00735598"/>
    <w:rsid w:val="00736F47"/>
    <w:rsid w:val="007430B8"/>
    <w:rsid w:val="00743D8B"/>
    <w:rsid w:val="007443A1"/>
    <w:rsid w:val="007513A1"/>
    <w:rsid w:val="00752815"/>
    <w:rsid w:val="00755BC9"/>
    <w:rsid w:val="0075655D"/>
    <w:rsid w:val="00760568"/>
    <w:rsid w:val="00760A23"/>
    <w:rsid w:val="00760AA2"/>
    <w:rsid w:val="007626EE"/>
    <w:rsid w:val="00765F01"/>
    <w:rsid w:val="0077382B"/>
    <w:rsid w:val="007762AE"/>
    <w:rsid w:val="00777244"/>
    <w:rsid w:val="007773F4"/>
    <w:rsid w:val="00784022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FF7"/>
    <w:rsid w:val="007D6094"/>
    <w:rsid w:val="007F0193"/>
    <w:rsid w:val="007F2246"/>
    <w:rsid w:val="0080439B"/>
    <w:rsid w:val="00804AB6"/>
    <w:rsid w:val="0080566C"/>
    <w:rsid w:val="00805D1B"/>
    <w:rsid w:val="008066B3"/>
    <w:rsid w:val="00806FF2"/>
    <w:rsid w:val="00807B1C"/>
    <w:rsid w:val="00811C18"/>
    <w:rsid w:val="008128AB"/>
    <w:rsid w:val="008224C8"/>
    <w:rsid w:val="00823294"/>
    <w:rsid w:val="008257B0"/>
    <w:rsid w:val="00830B5E"/>
    <w:rsid w:val="00830EF1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3B9F"/>
    <w:rsid w:val="00890A14"/>
    <w:rsid w:val="00891447"/>
    <w:rsid w:val="0089170A"/>
    <w:rsid w:val="00891CC9"/>
    <w:rsid w:val="00894E35"/>
    <w:rsid w:val="0089503C"/>
    <w:rsid w:val="00896409"/>
    <w:rsid w:val="008A2E6B"/>
    <w:rsid w:val="008A4F99"/>
    <w:rsid w:val="008A593D"/>
    <w:rsid w:val="008B206E"/>
    <w:rsid w:val="008B7009"/>
    <w:rsid w:val="008B756D"/>
    <w:rsid w:val="008C3DB4"/>
    <w:rsid w:val="008C57B3"/>
    <w:rsid w:val="008C6218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3125"/>
    <w:rsid w:val="0092549D"/>
    <w:rsid w:val="009337B2"/>
    <w:rsid w:val="009359D6"/>
    <w:rsid w:val="009402A9"/>
    <w:rsid w:val="00941EC2"/>
    <w:rsid w:val="009507AF"/>
    <w:rsid w:val="00954E55"/>
    <w:rsid w:val="00955275"/>
    <w:rsid w:val="00957A82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B7EE5"/>
    <w:rsid w:val="009C098A"/>
    <w:rsid w:val="009C43FB"/>
    <w:rsid w:val="009C4AA4"/>
    <w:rsid w:val="009C63F4"/>
    <w:rsid w:val="009D2016"/>
    <w:rsid w:val="009D3A60"/>
    <w:rsid w:val="009D5470"/>
    <w:rsid w:val="009D78BA"/>
    <w:rsid w:val="009D7E24"/>
    <w:rsid w:val="009E193A"/>
    <w:rsid w:val="009E2EBA"/>
    <w:rsid w:val="009E5C71"/>
    <w:rsid w:val="009E5F93"/>
    <w:rsid w:val="009E7EBB"/>
    <w:rsid w:val="009F073F"/>
    <w:rsid w:val="009F1A3D"/>
    <w:rsid w:val="009F3598"/>
    <w:rsid w:val="009F54D0"/>
    <w:rsid w:val="009F5D08"/>
    <w:rsid w:val="009F71E7"/>
    <w:rsid w:val="00A006AB"/>
    <w:rsid w:val="00A03098"/>
    <w:rsid w:val="00A073CE"/>
    <w:rsid w:val="00A20A0C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69C1"/>
    <w:rsid w:val="00A60348"/>
    <w:rsid w:val="00A611FE"/>
    <w:rsid w:val="00A70700"/>
    <w:rsid w:val="00A747D5"/>
    <w:rsid w:val="00A81320"/>
    <w:rsid w:val="00A82078"/>
    <w:rsid w:val="00A84618"/>
    <w:rsid w:val="00AA2C92"/>
    <w:rsid w:val="00AA698E"/>
    <w:rsid w:val="00AB077D"/>
    <w:rsid w:val="00AB1F7F"/>
    <w:rsid w:val="00AB253E"/>
    <w:rsid w:val="00AB2D08"/>
    <w:rsid w:val="00AB2D59"/>
    <w:rsid w:val="00AB643B"/>
    <w:rsid w:val="00AB71E5"/>
    <w:rsid w:val="00AC15D3"/>
    <w:rsid w:val="00AC1E22"/>
    <w:rsid w:val="00AC300C"/>
    <w:rsid w:val="00AC7F6F"/>
    <w:rsid w:val="00AD5F58"/>
    <w:rsid w:val="00AE3B3F"/>
    <w:rsid w:val="00AE44F0"/>
    <w:rsid w:val="00AE7C17"/>
    <w:rsid w:val="00B00226"/>
    <w:rsid w:val="00B036F7"/>
    <w:rsid w:val="00B06F5C"/>
    <w:rsid w:val="00B10495"/>
    <w:rsid w:val="00B13BB4"/>
    <w:rsid w:val="00B16C9D"/>
    <w:rsid w:val="00B21178"/>
    <w:rsid w:val="00B21464"/>
    <w:rsid w:val="00B21822"/>
    <w:rsid w:val="00B232DE"/>
    <w:rsid w:val="00B31ED6"/>
    <w:rsid w:val="00B342EB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5A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B8F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7413"/>
    <w:rsid w:val="00C34EC1"/>
    <w:rsid w:val="00C36D92"/>
    <w:rsid w:val="00C51538"/>
    <w:rsid w:val="00C54035"/>
    <w:rsid w:val="00C56677"/>
    <w:rsid w:val="00C63DF5"/>
    <w:rsid w:val="00C66303"/>
    <w:rsid w:val="00C72D90"/>
    <w:rsid w:val="00C74C98"/>
    <w:rsid w:val="00C862C8"/>
    <w:rsid w:val="00C868E8"/>
    <w:rsid w:val="00C868EC"/>
    <w:rsid w:val="00C90538"/>
    <w:rsid w:val="00C91F6D"/>
    <w:rsid w:val="00C92329"/>
    <w:rsid w:val="00C926B7"/>
    <w:rsid w:val="00CA19F4"/>
    <w:rsid w:val="00CA386C"/>
    <w:rsid w:val="00CA4681"/>
    <w:rsid w:val="00CA487D"/>
    <w:rsid w:val="00CA5387"/>
    <w:rsid w:val="00CA6069"/>
    <w:rsid w:val="00CB1115"/>
    <w:rsid w:val="00CB2D86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4573"/>
    <w:rsid w:val="00D405E4"/>
    <w:rsid w:val="00D472AC"/>
    <w:rsid w:val="00D523E9"/>
    <w:rsid w:val="00D52421"/>
    <w:rsid w:val="00D54BC0"/>
    <w:rsid w:val="00D559F9"/>
    <w:rsid w:val="00D567D0"/>
    <w:rsid w:val="00D63146"/>
    <w:rsid w:val="00D660D3"/>
    <w:rsid w:val="00D673FC"/>
    <w:rsid w:val="00D70FA2"/>
    <w:rsid w:val="00D72359"/>
    <w:rsid w:val="00D7686F"/>
    <w:rsid w:val="00D77215"/>
    <w:rsid w:val="00D810D7"/>
    <w:rsid w:val="00D81E07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A72E1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2003"/>
    <w:rsid w:val="00E14174"/>
    <w:rsid w:val="00E14FB5"/>
    <w:rsid w:val="00E15E9B"/>
    <w:rsid w:val="00E175F7"/>
    <w:rsid w:val="00E21EBA"/>
    <w:rsid w:val="00E24AA7"/>
    <w:rsid w:val="00E359C1"/>
    <w:rsid w:val="00E40163"/>
    <w:rsid w:val="00E41DA4"/>
    <w:rsid w:val="00E427D3"/>
    <w:rsid w:val="00E476D2"/>
    <w:rsid w:val="00E55F33"/>
    <w:rsid w:val="00E5708A"/>
    <w:rsid w:val="00E57763"/>
    <w:rsid w:val="00E615C8"/>
    <w:rsid w:val="00E630C4"/>
    <w:rsid w:val="00E63772"/>
    <w:rsid w:val="00E6385D"/>
    <w:rsid w:val="00E64070"/>
    <w:rsid w:val="00E655F3"/>
    <w:rsid w:val="00E67524"/>
    <w:rsid w:val="00E677AC"/>
    <w:rsid w:val="00E67DE9"/>
    <w:rsid w:val="00E72947"/>
    <w:rsid w:val="00E73B6C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E00"/>
    <w:rsid w:val="00F01562"/>
    <w:rsid w:val="00F04D03"/>
    <w:rsid w:val="00F07934"/>
    <w:rsid w:val="00F1169A"/>
    <w:rsid w:val="00F11DDE"/>
    <w:rsid w:val="00F14B7A"/>
    <w:rsid w:val="00F22D7A"/>
    <w:rsid w:val="00F22EBC"/>
    <w:rsid w:val="00F23628"/>
    <w:rsid w:val="00F269E1"/>
    <w:rsid w:val="00F306A1"/>
    <w:rsid w:val="00F30B8C"/>
    <w:rsid w:val="00F313A6"/>
    <w:rsid w:val="00F408C7"/>
    <w:rsid w:val="00F45A8B"/>
    <w:rsid w:val="00F50A9B"/>
    <w:rsid w:val="00F50FBC"/>
    <w:rsid w:val="00F546D9"/>
    <w:rsid w:val="00F5650C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72F"/>
    <w:rsid w:val="00F84F61"/>
    <w:rsid w:val="00F8507A"/>
    <w:rsid w:val="00F9057D"/>
    <w:rsid w:val="00F922ED"/>
    <w:rsid w:val="00F95EC1"/>
    <w:rsid w:val="00F97516"/>
    <w:rsid w:val="00F97BAF"/>
    <w:rsid w:val="00FA127B"/>
    <w:rsid w:val="00FA28CE"/>
    <w:rsid w:val="00FA30EA"/>
    <w:rsid w:val="00FA5883"/>
    <w:rsid w:val="00FB2C5C"/>
    <w:rsid w:val="00FC062E"/>
    <w:rsid w:val="00FC37EC"/>
    <w:rsid w:val="00FC5B89"/>
    <w:rsid w:val="00FC6E4F"/>
    <w:rsid w:val="00FD0C86"/>
    <w:rsid w:val="00FD1267"/>
    <w:rsid w:val="00FD4EE2"/>
    <w:rsid w:val="00FD61C5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A7591"/>
  <w15:docId w15:val="{F6679FF6-3CDF-4A04-B954-2021C37A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0910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ezkurwreuab5ozgtqnkl">
    <w:name w:val="ezkurwreuab5ozgtqnkl"/>
    <w:basedOn w:val="DefaultParagraphFont"/>
    <w:rsid w:val="00BD25AB"/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basedOn w:val="DefaultParagraphFont"/>
    <w:link w:val="NormalWeb"/>
    <w:uiPriority w:val="99"/>
    <w:locked/>
    <w:rsid w:val="00174FD9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650C"/>
    <w:rPr>
      <w:rFonts w:ascii="Arial LatArm" w:hAnsi="Arial LatArm"/>
      <w:sz w:val="24"/>
    </w:rPr>
  </w:style>
  <w:style w:type="character" w:customStyle="1" w:styleId="anegp0gi0b9av8jahpyh">
    <w:name w:val="anegp0gi0b9av8jahpyh"/>
    <w:basedOn w:val="DefaultParagraphFont"/>
    <w:rsid w:val="002F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B14-3A95-49F2-A0B4-EAF1C2A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asion_Week</cp:lastModifiedBy>
  <cp:revision>53</cp:revision>
  <cp:lastPrinted>2025-04-03T07:03:00Z</cp:lastPrinted>
  <dcterms:created xsi:type="dcterms:W3CDTF">2025-06-09T11:48:00Z</dcterms:created>
  <dcterms:modified xsi:type="dcterms:W3CDTF">2026-04-27T13:05:00Z</dcterms:modified>
</cp:coreProperties>
</file>